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F89C" w14:textId="77777777" w:rsidR="00465AE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55D6FA9" w14:textId="77777777" w:rsidR="00465AE8" w:rsidRDefault="00465AE8">
      <w:pPr>
        <w:spacing w:line="360" w:lineRule="auto"/>
        <w:jc w:val="center"/>
        <w:rPr>
          <w:b/>
          <w:bCs/>
          <w:sz w:val="44"/>
        </w:rPr>
      </w:pPr>
    </w:p>
    <w:p w14:paraId="5C916AF4" w14:textId="77777777" w:rsidR="00465AE8" w:rsidRDefault="00465AE8">
      <w:pPr>
        <w:spacing w:line="360" w:lineRule="auto"/>
        <w:jc w:val="center"/>
        <w:rPr>
          <w:b/>
          <w:bCs/>
          <w:sz w:val="44"/>
        </w:rPr>
      </w:pPr>
    </w:p>
    <w:p w14:paraId="51C0F432" w14:textId="77777777" w:rsidR="00465AE8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72650F08" w14:textId="77777777" w:rsidR="00465AE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28FF0519" wp14:editId="5A7353D1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A330" w14:textId="77777777" w:rsidR="00465AE8" w:rsidRDefault="00465AE8">
      <w:pPr>
        <w:spacing w:line="360" w:lineRule="auto"/>
        <w:jc w:val="center"/>
        <w:rPr>
          <w:b/>
          <w:bCs/>
          <w:sz w:val="44"/>
        </w:rPr>
      </w:pPr>
    </w:p>
    <w:p w14:paraId="28C736E4" w14:textId="77777777" w:rsidR="00465AE8" w:rsidRDefault="00465AE8">
      <w:pPr>
        <w:spacing w:line="360" w:lineRule="auto"/>
        <w:rPr>
          <w:b/>
          <w:bCs/>
          <w:sz w:val="44"/>
        </w:rPr>
      </w:pPr>
    </w:p>
    <w:p w14:paraId="7D91831E" w14:textId="77777777" w:rsidR="00465AE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5260223D" w14:textId="77777777" w:rsidR="00465AE8" w:rsidRDefault="00000000">
      <w:pPr>
        <w:widowControl/>
        <w:jc w:val="left"/>
      </w:pPr>
      <w:r>
        <w:br w:type="page"/>
      </w:r>
    </w:p>
    <w:p w14:paraId="4D0E603E" w14:textId="77777777" w:rsidR="00465AE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3B8EFB72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75124D8" w14:textId="77777777" w:rsidR="00465AE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EFF69E7" w14:textId="77777777" w:rsidR="00465AE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78EB170" w14:textId="77777777" w:rsidR="00465AE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2839EC88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5133E4E3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EE0BD3E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1EC8D921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1A3E8628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BAD64BA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5FE163F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FA877A2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6D02485B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0B9EC858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6578800E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5AD579BE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4AAC5400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501F6601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5F9924AE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11210BC5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3BCD2EE7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98D1F72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5FC35D9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77AAB313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6AA4D9A9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13F08AD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7A3CBE5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75F2C96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93E184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E367F4A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BBDFA65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223BDD9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DB0CF15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30541AE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BB57D29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2C8F7CA4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7AD650A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209F2B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2B15EA1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987FB9C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0CC8790" w14:textId="77777777" w:rsidR="00465AE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61795B67" w14:textId="77777777" w:rsidR="00465AE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07B47230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308D40E7" w14:textId="77777777" w:rsidR="00465AE8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35FFB0DD" w14:textId="77777777" w:rsidR="00465AE8" w:rsidRDefault="00000000">
      <w:pPr>
        <w:numPr>
          <w:ilvl w:val="0"/>
          <w:numId w:val="6"/>
        </w:numPr>
      </w:pPr>
      <w:r>
        <w:rPr>
          <w:rFonts w:hint="eastAsia"/>
        </w:rPr>
        <w:t>巫妖王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D30EB0C" w14:textId="77777777" w:rsidR="00465AE8" w:rsidRDefault="00000000">
      <w:pPr>
        <w:numPr>
          <w:ilvl w:val="0"/>
          <w:numId w:val="6"/>
        </w:numPr>
      </w:pPr>
      <w:r>
        <w:br w:type="page"/>
      </w:r>
    </w:p>
    <w:p w14:paraId="48B60041" w14:textId="77777777" w:rsidR="00465AE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09348FBD" w14:textId="77777777" w:rsidR="00465AE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07AFC22" w14:textId="77777777" w:rsidR="00465AE8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49278037" w14:textId="77777777" w:rsidR="00465AE8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0B6E8BFC" w14:textId="77777777" w:rsidR="00465AE8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2AFCF965" w14:textId="77777777" w:rsidR="00465AE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5F87008" w14:textId="77777777" w:rsidR="00465AE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6EEC2AA" w14:textId="77777777" w:rsidR="00465AE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0AED2D7" w14:textId="77777777" w:rsidR="00465AE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7DDB6F33" w14:textId="77777777" w:rsidR="00465AE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645E359" w14:textId="77777777" w:rsidR="00465AE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22FB5DC" w14:textId="77777777" w:rsidR="00465AE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1B607B50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5F675CFD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1B674734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42361F1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3C714267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600D39D0" w14:textId="77777777" w:rsidR="00465AE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66FDCF1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3C7BF779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7AD1A26A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750A4F5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4BD52CEF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4C29B62C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73E9EA8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385989B8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5E0526E4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06B1EADF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28C3205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767CED3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476226F" w14:textId="77777777" w:rsidR="00465AE8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3313D57D" w14:textId="77777777" w:rsidR="00465AE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1AF1FC19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5060FCD5" w14:textId="77777777" w:rsidR="00465AE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3D06899" w14:textId="77777777" w:rsidR="00465AE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D497AAA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6F3B7BA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EDC50F5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51AA08B" w14:textId="77777777" w:rsidR="00465AE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98DD0A8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508AA6E7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7231DF14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7E48096F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C9EDB3D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54D8CFF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6B270AAB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53D141DF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1DD8FCAD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8624B92" w14:textId="77777777" w:rsidR="00465AE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F9E7E5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57421D72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E7095C7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602EB454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AC8EDD4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0958CCC3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2EB41A4D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4E61BE0F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6C5273C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247EDDD9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2119863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680FDD89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3B2CD3A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3D77F898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3E88C6D8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20412E54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7F9B0888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79A33633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056338D8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4A8862C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D41470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7C4DB06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B7449F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474547CA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47DFF4C9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75BEAC24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EDEDB36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8C8374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479BD501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4047555D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0BA2AE00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AF9E7F9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60454194" w14:textId="77777777" w:rsidR="00465AE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5BF1AA00" w14:textId="77777777" w:rsidR="00465AE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1396AB" w14:textId="77777777" w:rsidR="00465AE8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478801B3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7B6193A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F2A0CF" w14:textId="77777777" w:rsidR="00465AE8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0A0FFDC5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71681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3772596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CE9B358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2C923E97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0177F802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72720D56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C768752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0A32032C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3BB0732B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B3F1DB2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3F633724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C47351F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32CDC652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3E0C63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366DE837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31724CF0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08FE6D8E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3BD9650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3B3C379B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102E0629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50AF05FF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6585DCD4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B759F02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A620271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04866A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1A5506C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E0B16C0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6A74A395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17B4712F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0066DAB1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04E057C6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2D94057F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2A3B4B0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7D578589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21AAC6CE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2F99899B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3040BEB3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EE0A621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4B52164E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272E91C5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409AE777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11AEA337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73B8266E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7AA745AA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7E2886C3" w14:textId="77777777" w:rsidR="00465AE8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3C6D85A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2E66FC18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3FE1E0E3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577D38D5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79FA3172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E47DC1A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5D3845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4E882471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57EAD73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674E725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784E033" w14:textId="77777777" w:rsidR="00465AE8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4F99DCA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CB270CB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449E0731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7D86CEC5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7B751F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0ECFD72F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567EDBDF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BC5E3E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51C44831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721259A3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505BA40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07C702CB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78C2DB8B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666D4D5E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0A3E0251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7EB97E0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742E138F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26B1551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7C19AB1E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7FC68958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E8FE116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70BB0D63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52FD8DAB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430B8F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C344EB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DBBC547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678BFAA0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001AB10F" w14:textId="77777777" w:rsidR="00465AE8" w:rsidRDefault="00465AE8">
      <w:pPr>
        <w:pStyle w:val="a9"/>
        <w:ind w:left="1300" w:firstLineChars="0" w:firstLine="0"/>
        <w:rPr>
          <w:i/>
        </w:rPr>
      </w:pPr>
    </w:p>
    <w:p w14:paraId="1B073344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7E466EA0" w14:textId="77777777" w:rsidR="00465AE8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6F0EDDD1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8609822" w14:textId="77777777" w:rsidR="00465AE8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1CB917E9" w14:textId="77777777" w:rsidR="00465AE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03D70B08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BCEED06" w14:textId="77777777" w:rsidR="00465AE8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C67E514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38CC31AB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0C9A3B46" w14:textId="77777777" w:rsidR="00465AE8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13E0B138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2DFB5B15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1EE1EEC7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5C91F9F8" w14:textId="77777777" w:rsidR="00465AE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672F8957" w14:textId="77777777" w:rsidR="00465AE8" w:rsidRDefault="00000000">
      <w:pPr>
        <w:widowControl/>
        <w:jc w:val="left"/>
      </w:pPr>
      <w:r>
        <w:br w:type="page"/>
      </w:r>
    </w:p>
    <w:p w14:paraId="25B4BE2D" w14:textId="77777777" w:rsidR="00465AE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1F08995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3DAECAD" w14:textId="77777777" w:rsidR="00465AE8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0B670A2" w14:textId="77777777" w:rsidR="00465AE8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20BAAC8" w14:textId="77777777" w:rsidR="00465AE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64A36969" w14:textId="77777777" w:rsidR="00465AE8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C0FC82B" w14:textId="77777777" w:rsidR="00465AE8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47F1075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9A735A5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6EC1A5F3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16083F29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56BC051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1BDB4A6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5C81A40" w14:textId="77777777" w:rsidR="00465AE8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68A3C9D6" w14:textId="77777777" w:rsidR="00465AE8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6E83069C" w14:textId="77777777" w:rsidR="00465AE8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33A16FC8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34A0EB7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5B23721F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79DE01D3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54F8F170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D534434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2E6C7C06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12DEB2D9" w14:textId="77777777" w:rsidR="00465AE8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047FD8F2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37B2728A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53E0DB91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745435CB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5DA0B111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78B5D0FC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721F3E64" w14:textId="77777777" w:rsidR="00465AE8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3A9836E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0923EB9B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42124837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2693494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2913005D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5901A728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2F768C4A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71F0B5CB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3A7B0E74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DE64C96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2714E52B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7A871D1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44235EE7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1BFCA70D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6A15D1D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77DEEA3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7538B988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1C3279D7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778E214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53860337" w14:textId="77777777" w:rsidR="00465AE8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573628AD" w14:textId="77777777" w:rsidR="00465AE8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3C34A91" w14:textId="77777777" w:rsidR="00465AE8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6106EBA" w14:textId="77777777" w:rsidR="00465AE8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F748513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742209E2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58E21717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749CAE16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9CF6EF0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65DFCB38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58421F9" w14:textId="77777777" w:rsidR="00465AE8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4918263F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E802218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54A8B913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67D0FD3E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57903094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51A47DAC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2E761C82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043065B9" w14:textId="77777777" w:rsidR="00465AE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4FBB0A0D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557D7621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4929AEEC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F2872E4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2DCC88E5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1AAC7A88" w14:textId="77777777" w:rsidR="00465AE8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65E575DE" w14:textId="77777777" w:rsidR="00465AE8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2EE7A3E9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0787E875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03ED7692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47EA7D01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09CA7186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671D335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7C07491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D44B020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F25801D" w14:textId="77777777" w:rsidR="00465AE8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2CB08CC3" w14:textId="77777777" w:rsidR="00465AE8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0C14DF79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7CDD524" w14:textId="77777777" w:rsidR="00465AE8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4E7671B0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0F43BD7" w14:textId="77777777" w:rsidR="00465AE8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24A864D9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6B31A615" w14:textId="77777777" w:rsidR="00465AE8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6ABD57E1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465AE8" w14:paraId="39FF262E" w14:textId="77777777">
        <w:trPr>
          <w:jc w:val="center"/>
        </w:trPr>
        <w:tc>
          <w:tcPr>
            <w:tcW w:w="1427" w:type="dxa"/>
          </w:tcPr>
          <w:p w14:paraId="7CE15470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6B7136A2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7149DF0F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465AE8" w14:paraId="2A778A06" w14:textId="77777777">
        <w:trPr>
          <w:jc w:val="center"/>
        </w:trPr>
        <w:tc>
          <w:tcPr>
            <w:tcW w:w="1427" w:type="dxa"/>
          </w:tcPr>
          <w:p w14:paraId="0C688390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208BDE6A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30E05DB4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465AE8" w14:paraId="4E0A2933" w14:textId="77777777">
        <w:trPr>
          <w:jc w:val="center"/>
        </w:trPr>
        <w:tc>
          <w:tcPr>
            <w:tcW w:w="1427" w:type="dxa"/>
          </w:tcPr>
          <w:p w14:paraId="46F6D488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064442C5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03C23F7C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465AE8" w14:paraId="64706C66" w14:textId="77777777">
        <w:trPr>
          <w:jc w:val="center"/>
        </w:trPr>
        <w:tc>
          <w:tcPr>
            <w:tcW w:w="1427" w:type="dxa"/>
          </w:tcPr>
          <w:p w14:paraId="76DB695C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5A65D479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0F950F16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465AE8" w14:paraId="104BE5C8" w14:textId="77777777">
        <w:trPr>
          <w:jc w:val="center"/>
        </w:trPr>
        <w:tc>
          <w:tcPr>
            <w:tcW w:w="1427" w:type="dxa"/>
          </w:tcPr>
          <w:p w14:paraId="47FB61BE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11E183F4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38FD786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4ABAE2AD" w14:textId="77777777" w:rsidR="00465AE8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7E96E973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7E86E27A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17AB4C59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219CA6B6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11B44653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4BFA8617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64F6F313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70D80E1F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BA29C85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185B6B77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06368335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74544CF6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611968DC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26D8A48D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602D8CE3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4E82CE3C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0B2EB19C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19607109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23DD2510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75E39287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36793C54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640C42F2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4571355A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31885B4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7ECE1338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2C43A76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D03A917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07ACA99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51BB1125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08D8FD0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1D2CA19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E9FE904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47BB005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C07F04D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079AA1C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523C0C4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4AEFAB8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7D54E45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D287659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4510088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28E5732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9B3E15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34D7DD8F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85B7776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802D2C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2F5C8E6F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0CD0FB0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83A6EE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4BD01A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61F497C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7F6F13F7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35DDBCC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22C5FEB2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0C8C77C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199AB33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0F49A47D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738048A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B12CD4A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B5A81B2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A2E867E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45EA814A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506ED4D7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6E8179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0DDF3BD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6DDC8B79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0DF9DCA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5DB51989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07A17DBB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961240E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EB124F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CE42FE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090ED431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18EF077D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4FEF5EB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642CF1FD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2B4C6AE7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2DADDA4A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019C0F7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5B0A261D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2F65173B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5438F891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28A4AD1E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0921497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F2CC3A5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435A3BCD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7B4FD6A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56AB275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94D2286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F32376F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485857A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15E5F3B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C781FF7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576F3626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07D2D8A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D48E9E4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14192BE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BA73E5E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A107098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3BC45E6" w14:textId="77777777" w:rsidR="00465AE8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68D23163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62BDA2F1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020DAAF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7722AF7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E712D4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8CA4BB1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03C6CF19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7D03A70E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102CAE0A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D1D631E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0B703331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6A68A89A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C1918ED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79DE1509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7D9EB69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E28FFC6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65E92698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C7A82FD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430001B8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724ED991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55FD74D4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777CB3E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BD0EBF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4EB8DB9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BA8F855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C4B8DBF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2989D36C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2780939A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0AAB4BB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6884A456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43A176EC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245C02FE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8EB9A25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1856F6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770FCD42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34424D12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E9386B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2CA46995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3A735511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75934224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2D5D5E88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72006032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377415F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1139FDE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48E8F6FE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2C5844F8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15A97A3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1B78353D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6D9F23A6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0D2783E1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3FFB09DB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1CB5FC77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0CA315E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678C335B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089B0E3E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3F7E0E61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61FA7F5F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1F53B13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17E82065" w14:textId="77777777" w:rsidR="00465AE8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3F2F8A06" w14:textId="77777777" w:rsidR="00465AE8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</w:t>
      </w:r>
      <w:r>
        <w:rPr>
          <w:rFonts w:hint="eastAsia"/>
        </w:rPr>
        <w:lastRenderedPageBreak/>
        <w:t>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1DCEDF06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244EB0AA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79DC282B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0DFE0597" w14:textId="77777777" w:rsidR="00465AE8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65293105" w14:textId="77777777" w:rsidR="00465AE8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784A6B5F" w14:textId="77777777" w:rsidR="00465AE8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5A06248E" w14:textId="77777777" w:rsidR="00465AE8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38B53DF8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1C171987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3D3B1FFE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04725D9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6483AFC0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2AFA4240" w14:textId="77777777" w:rsidR="00465AE8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5DCC617F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04C53396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C58AAEE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10A23119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9424E3F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3FC08946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85F19B8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536A9922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B819FC5" w14:textId="77777777" w:rsidR="00465AE8" w:rsidRDefault="00465AE8">
      <w:pPr>
        <w:pStyle w:val="a9"/>
        <w:ind w:left="420" w:firstLineChars="0" w:firstLine="0"/>
      </w:pPr>
    </w:p>
    <w:p w14:paraId="76DB0A0D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4C1D8B7C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247CEA24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672F359A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lastRenderedPageBreak/>
        <w:t>蓝</w:t>
      </w:r>
      <w:r>
        <w:rPr>
          <w:rFonts w:hint="eastAsia"/>
        </w:rPr>
        <w:t xml:space="preserve"> </w:t>
      </w:r>
      <w:r>
        <w:t>500</w:t>
      </w:r>
    </w:p>
    <w:p w14:paraId="19283C93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37A88EE5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587EC992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1307D2D7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E302BB1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0908F7E0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81A064C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597054BE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6FF3A3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2E27C4B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5C73F68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7D863DA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7B91C3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693D18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FD9691B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2A1F477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A2C7A4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75B07BA" w14:textId="77777777" w:rsidR="00465AE8" w:rsidRDefault="00465AE8">
      <w:pPr>
        <w:pStyle w:val="a9"/>
        <w:ind w:firstLineChars="0" w:firstLine="0"/>
        <w:rPr>
          <w:rFonts w:hAnsi="Cambria Math"/>
        </w:rPr>
      </w:pPr>
    </w:p>
    <w:p w14:paraId="6A442490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533B98C7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060FCC9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13CE737A" w14:textId="77777777" w:rsidR="00465AE8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30DB98" w14:textId="77777777" w:rsidR="00465AE8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576552F9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52D04EE" w14:textId="77777777" w:rsidR="00465AE8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0B22FC93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404C46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5BAEE1A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F4D18A9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B7F498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4B2F45F5" w14:textId="77777777" w:rsidR="00465AE8" w:rsidRDefault="00465AE8">
      <w:pPr>
        <w:pStyle w:val="a9"/>
        <w:ind w:firstLineChars="0" w:firstLine="0"/>
        <w:rPr>
          <w:rFonts w:hAnsi="Cambria Math"/>
        </w:rPr>
      </w:pPr>
    </w:p>
    <w:p w14:paraId="6F9BA091" w14:textId="77777777" w:rsidR="00465AE8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406BCF57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02FE0F68" w14:textId="77777777" w:rsidR="00465AE8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7A1B13E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411974A9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89D5FC6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86FE362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772DFC6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CFF791C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FD5FA4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EEEED67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F16551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6CA6669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DC79FF1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4F933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DCF03A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9CB649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ADE2581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751B85A" w14:textId="77777777" w:rsidR="00465AE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451A4384" w14:textId="77777777" w:rsidR="00465AE8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B9CEB3C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DF90CD3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66DE50E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40F8FADD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ABCD3A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9100EE0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817681C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501F7F9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930AB0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7F0DC5BE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4E6818FC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0A936B45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5486E2DF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55BA76AD" w14:textId="77777777" w:rsidR="00465AE8" w:rsidRDefault="00000000">
      <w:pPr>
        <w:widowControl/>
        <w:jc w:val="left"/>
      </w:pPr>
      <w:r>
        <w:br w:type="page"/>
      </w:r>
    </w:p>
    <w:p w14:paraId="6D67B9BD" w14:textId="77777777" w:rsidR="00465AE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F4D8145" w14:textId="77777777" w:rsidR="00465AE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B65066A" w14:textId="77777777" w:rsidR="00465AE8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DB3DBE4" w14:textId="77777777" w:rsidR="00465AE8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80762F7" w14:textId="77777777" w:rsidR="00465AE8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5E6C6CDA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0098E035" w14:textId="77777777" w:rsidR="00465AE8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03DE1225" w14:textId="77777777" w:rsidR="00465AE8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796AD474" w14:textId="77777777" w:rsidR="00465AE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126568A0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76B8DBA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428FCF9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437DC595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4B11B8E6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01EF2C3F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F811473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25FA5606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0FC2F149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44AF2D79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F705E64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64E1D73A" w14:textId="77777777" w:rsidR="00465AE8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470AAF0D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FEA5D89" w14:textId="77777777" w:rsidR="00465AE8" w:rsidRDefault="00465AE8">
      <w:pPr>
        <w:ind w:left="865"/>
      </w:pPr>
    </w:p>
    <w:p w14:paraId="5D134C7A" w14:textId="77777777" w:rsidR="00465AE8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869B9F7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1B1003D0" w14:textId="77777777" w:rsidR="00465AE8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06EF630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4BE76F0C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89BF083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1667A33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336AE19A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65D9A14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FECAF87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616CC12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39FBC76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720DC040" w14:textId="77777777" w:rsidR="00465AE8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149538BC" w14:textId="77777777" w:rsidR="00465AE8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BAE43E9" w14:textId="77777777" w:rsidR="00465AE8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277023A7" w14:textId="77777777" w:rsidR="00465AE8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141487A0" w14:textId="77777777" w:rsidR="00465AE8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2A3C350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0F88CB20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0DE5563B" w14:textId="77777777" w:rsidR="00465AE8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legend_staff_lunge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3229D37A" w14:textId="77777777" w:rsidR="00465AE8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09A2B216" w14:textId="77777777" w:rsidR="00465AE8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ptr_armor_fatigue_recovery_effect</w:t>
      </w:r>
      <w:proofErr w:type="spellEnd"/>
      <w:r>
        <w:t>:</w:t>
      </w:r>
      <w:r>
        <w:rPr>
          <w:rFonts w:hint="eastAsia"/>
        </w:rPr>
        <w:t>增加血量减伤：</w:t>
      </w:r>
    </w:p>
    <w:p w14:paraId="4196A366" w14:textId="77777777" w:rsidR="00465AE8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4B075CBE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消耗血量改为消耗血量上限，具体数值受玩家等级影响。</w:t>
      </w:r>
    </w:p>
    <w:p w14:paraId="747DB2F2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1546EA86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5C9FCCDA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982AD8B" w14:textId="77777777" w:rsidR="00465AE8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548B259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EEB5C1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0BF9A83" w14:textId="77777777" w:rsidR="00465AE8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21974E90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44AD9BEA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53434349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56793B35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03E14B7B" w14:textId="77777777" w:rsidR="00465AE8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75195E62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6946D859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5DE6CD2F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5A71C4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7ACB6968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6897A8B3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D2FC6DA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CEC5B48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2276BAF1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FEE649A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37963280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181C2814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3A3700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535CA329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23EC4386" w14:textId="77777777" w:rsidR="00465AE8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9E7272C" w14:textId="77777777" w:rsidR="00465AE8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73D6A55D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C92CD96" w14:textId="77777777" w:rsidR="00465AE8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76E59D13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1C7DAD6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4B23242D" w14:textId="77777777" w:rsidR="00465AE8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E2FA36C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249D2E3E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3D03C95B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555070D0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0A04C3B7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73D50963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4ED606DC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03D21558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2D898844" w14:textId="77777777" w:rsidR="00465AE8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103D747E" w14:textId="77777777" w:rsidR="00465AE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AACCCF" w14:textId="77777777" w:rsidR="00465AE8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537FDC2B" w14:textId="77777777" w:rsidR="00465AE8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2E3596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6CA9EC5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0639DF56" w14:textId="77777777" w:rsidR="00465AE8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75398BB4" w14:textId="77777777" w:rsidR="00465AE8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3BB171B3" w14:textId="77777777" w:rsidR="00465AE8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2163BCDE" w14:textId="77777777" w:rsidR="00465AE8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A514627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AFCEDCE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3BD50D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066905B4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60C83CA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928951B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4ECF38B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6147E0F4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D8DD918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5CE2923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10CFF21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AA45F8A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6EF22711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AD1B3A1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9E51C74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r>
        <w:t>25%</w:t>
      </w:r>
    </w:p>
    <w:p w14:paraId="25815660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DDB583F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2D54BA5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BC3BC01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F103BA5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CCCF524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DE55BDE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3021BCE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2F1849A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678EED3" w14:textId="77777777" w:rsidR="00465AE8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86ED743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2F45118A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07BE99B4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1B3534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4CD4E92D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0242A9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34C402AB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A73994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5058CC57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9A3FCD2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2326EE9D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9CCD49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457C319A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887B0BE" w14:textId="77777777" w:rsidR="00465AE8" w:rsidRDefault="00465AE8"/>
    <w:p w14:paraId="18945406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0D682C58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7079EE5A" w14:textId="77777777" w:rsidR="00465AE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10B9F05A" w14:textId="77777777" w:rsidR="00465AE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4677B3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26AE10C" w14:textId="77777777" w:rsidR="00465AE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9486D16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8DDC21" w14:textId="77777777" w:rsidR="00465AE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F42B07C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4C795E5C" w14:textId="77777777" w:rsidR="00465AE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25DD0A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329DBEDF" w14:textId="77777777" w:rsidR="00465AE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B03C9D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4C123770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1E5ACCF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13237B56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33F48B7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3DD57058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4043ADF8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7F75E04D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82AE8AD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512D14AE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497F3D43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315E1C51" w14:textId="77777777" w:rsidR="00465AE8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02711543" w14:textId="77777777" w:rsidR="00465AE8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474969E8" w14:textId="77777777" w:rsidR="00465AE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670B675" w14:textId="77777777" w:rsidR="00465AE8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D149ACC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6A8333FC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466E4D5F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109B14E6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287D77CC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7069A872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2070075D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04D74EA2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52F05A24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69BF073E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6085D281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08E977CF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7FA5E49C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1A403F84" w14:textId="77777777" w:rsidR="00465AE8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2DD174C2" w14:textId="77777777" w:rsidR="00465AE8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57790D18" w14:textId="77777777" w:rsidR="00465AE8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9F82AA8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2089602D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513B5C76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6D570AF5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F4C4F04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D802996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68C8573A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8C73019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3C8D1BBB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0C6D96F3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63449CBA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5A3D6B1A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0142B4FE" w14:textId="77777777" w:rsidR="00465AE8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77262101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0CCD0E11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31A15401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15207C30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A48FE67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D547B66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D0EEAEC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05724BF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A297208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43084AB0" w14:textId="77777777" w:rsidR="00465AE8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30261B1A" w14:textId="77777777" w:rsidR="00465AE8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40EA9421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02418E1C" w14:textId="77777777" w:rsidR="00465AE8" w:rsidRDefault="00000000"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27F56CAA" w14:textId="77777777" w:rsidR="00465AE8" w:rsidRDefault="00000000"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 w14:paraId="0D567AD9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 w14:paraId="49B38D14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08382597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6D06C5DA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37E13EA5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572D22EC" w14:textId="77777777" w:rsidR="00465AE8" w:rsidRDefault="00000000"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 w14:paraId="79A18F8C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460CE991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78693551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772F55DD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6DFDFFC9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14:paraId="444AAFA4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lastRenderedPageBreak/>
        <w:t>木乃伊诅咒弯刀（单手砍）：命中时目标会附加一层“木乃伊的诅咒”。持有者攻击被诅咒目标时获得双倍伤害收益。</w:t>
      </w:r>
    </w:p>
    <w:p w14:paraId="0040F688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14:paraId="573E6B9D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10B34653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489D8950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5EA98D84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29A6D76C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00A3153E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0B72982F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46450071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602ECB53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7E3B1042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14:paraId="3AEB9D67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。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7C0241C5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7DA21C19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4F1CDCE6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14:paraId="21533A19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10E8A30F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47C41EFC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49E58DA7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 w14:paraId="06780CEC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69477A0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8BE1050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E84A913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025719D8" w14:textId="77777777" w:rsidR="00465AE8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62872213" w14:textId="77777777" w:rsidR="00465AE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r>
        <w:rPr>
          <w:rFonts w:hint="eastAsia"/>
        </w:rPr>
        <w:t>野望调整</w:t>
      </w:r>
    </w:p>
    <w:p w14:paraId="75330BFE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完成野望数达到</w:t>
      </w:r>
      <w:r>
        <w:rPr>
          <w:rFonts w:hint="eastAsia"/>
        </w:rPr>
        <w:t>20</w:t>
      </w:r>
      <w:r>
        <w:rPr>
          <w:rFonts w:hint="eastAsia"/>
        </w:rPr>
        <w:t>时奖励</w:t>
      </w:r>
      <w:r>
        <w:rPr>
          <w:rFonts w:hint="eastAsia"/>
        </w:rPr>
        <w:t>1</w:t>
      </w:r>
      <w:r>
        <w:rPr>
          <w:rFonts w:hint="eastAsia"/>
        </w:rPr>
        <w:t>件传奇饰品。</w:t>
      </w:r>
    </w:p>
    <w:p w14:paraId="425FFEFE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环线野望的最后一环拥有额外奖励。</w:t>
      </w:r>
    </w:p>
    <w:p w14:paraId="77C62984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拓展为环线野望的原版野望：</w:t>
      </w:r>
    </w:p>
    <w:p w14:paraId="0833A597" w14:textId="77777777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armor_ambition</w:t>
      </w:r>
      <w:proofErr w:type="spellEnd"/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14:paraId="05E00CB0" w14:textId="6654DDE5" w:rsidR="00465AE8" w:rsidRDefault="00000000" w:rsidP="00600E06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cart_ambition</w:t>
      </w:r>
      <w:proofErr w:type="spellEnd"/>
      <w:r>
        <w:rPr>
          <w:rFonts w:hint="eastAsia"/>
        </w:rPr>
        <w:t>：加入野望池。奖励背包格子提升为</w:t>
      </w:r>
      <w:r>
        <w:rPr>
          <w:rFonts w:hint="eastAsia"/>
        </w:rPr>
        <w:t>10/2</w:t>
      </w:r>
      <w:r w:rsidR="00312076">
        <w:t>5</w:t>
      </w:r>
      <w:r>
        <w:rPr>
          <w:rFonts w:hint="eastAsia"/>
        </w:rPr>
        <w:t>/50/100/200</w:t>
      </w:r>
      <w:r>
        <w:rPr>
          <w:rFonts w:hint="eastAsia"/>
        </w:rPr>
        <w:t>，完成野望所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完成野望消耗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。</w:t>
      </w:r>
    </w:p>
    <w:p w14:paraId="7F536C7D" w14:textId="18345DD0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talent_ambition</w:t>
      </w:r>
      <w:proofErr w:type="spellEnd"/>
      <w:r>
        <w:rPr>
          <w:rFonts w:hint="eastAsia"/>
        </w:rPr>
        <w:t>：需求修改为拥有</w:t>
      </w:r>
      <w:r w:rsidR="00600E06">
        <w:rPr>
          <w:rFonts w:hint="eastAsia"/>
        </w:rPr>
        <w:t>1(</w:t>
      </w:r>
      <w:r>
        <w:rPr>
          <w:rFonts w:hint="eastAsia"/>
        </w:rPr>
        <w:t>3</w:t>
      </w:r>
      <w:r w:rsidR="00600E06">
        <w:t>)</w:t>
      </w:r>
      <w:r>
        <w:rPr>
          <w:rFonts w:hint="eastAsia"/>
        </w:rPr>
        <w:t>个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14:paraId="3E75EC39" w14:textId="77777777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y_crowns_ambition</w:t>
      </w:r>
      <w:proofErr w:type="spellEnd"/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14:paraId="4CF42770" w14:textId="77777777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y_renown_ambition</w:t>
      </w:r>
      <w:proofErr w:type="spellEnd"/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proofErr w:type="spellStart"/>
      <w:r>
        <w:rPr>
          <w:rFonts w:hint="eastAsia"/>
        </w:rPr>
        <w:t>make_nobles_aware_ambition</w:t>
      </w:r>
      <w:proofErr w:type="spellEnd"/>
      <w:r>
        <w:rPr>
          <w:rFonts w:hint="eastAsia"/>
        </w:rPr>
        <w:t>解锁）。</w:t>
      </w:r>
    </w:p>
    <w:p w14:paraId="4D99E0A2" w14:textId="77777777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named_item_ambition</w:t>
      </w:r>
      <w:proofErr w:type="spellEnd"/>
      <w:r>
        <w:rPr>
          <w:rFonts w:hint="eastAsia"/>
        </w:rPr>
        <w:t>：需求修改为拥有一件</w:t>
      </w:r>
      <w:r>
        <w:rPr>
          <w:rFonts w:hint="eastAsia"/>
        </w:rPr>
        <w:t>1/2/3/4</w:t>
      </w:r>
      <w:r>
        <w:rPr>
          <w:rFonts w:hint="eastAsia"/>
        </w:rPr>
        <w:t>阶及以上的装备。</w:t>
      </w:r>
    </w:p>
    <w:p w14:paraId="234B84BD" w14:textId="77777777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named_item_set_ambition</w:t>
      </w:r>
      <w:proofErr w:type="spellEnd"/>
      <w:r>
        <w:rPr>
          <w:rFonts w:hint="eastAsia"/>
        </w:rPr>
        <w:t>：需求修改为拥有一套</w:t>
      </w:r>
      <w:r>
        <w:rPr>
          <w:rFonts w:hint="eastAsia"/>
        </w:rPr>
        <w:t>1/2/3/4</w:t>
      </w:r>
      <w:r>
        <w:rPr>
          <w:rFonts w:hint="eastAsia"/>
        </w:rPr>
        <w:t>阶及以上的装备。</w:t>
      </w:r>
    </w:p>
    <w:p w14:paraId="233010FE" w14:textId="77777777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trade_ambition</w:t>
      </w:r>
      <w:proofErr w:type="spellEnd"/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14:paraId="06089AF2" w14:textId="77777777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win_x_arena_fights_ambition</w:t>
      </w:r>
      <w:proofErr w:type="spellEnd"/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14:paraId="132CF202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新增环线野望：</w:t>
      </w:r>
    </w:p>
    <w:p w14:paraId="3E4D0421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分解</w:t>
      </w:r>
      <w:r>
        <w:rPr>
          <w:rFonts w:hint="eastAsia"/>
        </w:rPr>
        <w:t>20</w:t>
      </w:r>
      <w:r>
        <w:rPr>
          <w:rFonts w:hint="eastAsia"/>
        </w:rPr>
        <w:t>件</w:t>
      </w:r>
      <w:r>
        <w:rPr>
          <w:rFonts w:hint="eastAsia"/>
        </w:rPr>
        <w:t>0/1/2/3</w:t>
      </w:r>
      <w:r>
        <w:rPr>
          <w:rFonts w:hint="eastAsia"/>
        </w:rPr>
        <w:t>阶装备。</w:t>
      </w:r>
    </w:p>
    <w:p w14:paraId="2BA431D1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强化</w:t>
      </w:r>
      <w:r>
        <w:rPr>
          <w:rFonts w:hint="eastAsia"/>
        </w:rPr>
        <w:t>6</w:t>
      </w:r>
      <w:r>
        <w:rPr>
          <w:rFonts w:hint="eastAsia"/>
        </w:rPr>
        <w:t>件</w:t>
      </w:r>
      <w:r>
        <w:rPr>
          <w:rFonts w:hint="eastAsia"/>
        </w:rPr>
        <w:t>0/1/2/3/4</w:t>
      </w:r>
      <w:r>
        <w:rPr>
          <w:rFonts w:hint="eastAsia"/>
        </w:rPr>
        <w:t>阶装备到达</w:t>
      </w:r>
      <w:r>
        <w:rPr>
          <w:rFonts w:hint="eastAsia"/>
        </w:rPr>
        <w:t>10/20/30/40/50</w:t>
      </w:r>
      <w:r>
        <w:rPr>
          <w:rFonts w:hint="eastAsia"/>
        </w:rPr>
        <w:t>级。</w:t>
      </w:r>
    </w:p>
    <w:p w14:paraId="5517F1DF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删除部分野望：</w:t>
      </w:r>
    </w:p>
    <w:p w14:paraId="12A6D4C7" w14:textId="77777777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make_nobles_aware_ambition</w:t>
      </w:r>
      <w:proofErr w:type="spellEnd"/>
    </w:p>
    <w:p w14:paraId="253D84D3" w14:textId="77777777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z_renown_ambition</w:t>
      </w:r>
      <w:proofErr w:type="spellEnd"/>
    </w:p>
    <w:p w14:paraId="441D64C6" w14:textId="77777777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z_crowns_ambition</w:t>
      </w:r>
      <w:proofErr w:type="spellEnd"/>
    </w:p>
    <w:p w14:paraId="36AFDCC4" w14:textId="77777777" w:rsidR="00465AE8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wagon_ambition</w:t>
      </w:r>
      <w:proofErr w:type="spellEnd"/>
    </w:p>
    <w:p w14:paraId="13B52711" w14:textId="77777777" w:rsidR="00465AE8" w:rsidRDefault="00465AE8">
      <w:pPr>
        <w:pStyle w:val="a9"/>
        <w:ind w:firstLineChars="0" w:firstLine="0"/>
      </w:pPr>
    </w:p>
    <w:p w14:paraId="27A8852E" w14:textId="77777777" w:rsidR="00465AE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709EC90" w14:textId="77777777" w:rsidR="00465AE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22C5024B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7AF5B0A3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修改名册界面属性条最大值：</w:t>
      </w:r>
    </w:p>
    <w:p w14:paraId="3E8662AA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483DA91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1164B91B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601DFEC6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79C3D415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68AC27E2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2F82E57D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4BAAC4D3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714DB960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DCD9933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37B2725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修改加点界面的属性条最大值：</w:t>
      </w:r>
    </w:p>
    <w:p w14:paraId="0699ACAF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50825AD0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33E2C1F8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D3809DB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09DEEA55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7D07534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232D19D1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14443D2C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18EB7716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1C444004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015895B3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E73A901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76274EF2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装备名字颜色修改为装备对应等阶的颜色。</w:t>
      </w:r>
    </w:p>
    <w:p w14:paraId="5D0C9F6F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84D598A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装备固定减伤属性显示。</w:t>
      </w:r>
    </w:p>
    <w:p w14:paraId="5A70D268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部分装备基础属性显示，用于比较装备底子好坏。</w:t>
      </w:r>
    </w:p>
    <w:p w14:paraId="3544C05D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29948ECC" w14:textId="77777777" w:rsidR="00465AE8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4336E7E0" w14:textId="77777777" w:rsidR="00465AE8" w:rsidRDefault="00000000">
      <w:pPr>
        <w:numPr>
          <w:ilvl w:val="0"/>
          <w:numId w:val="96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2C6A45F5" w14:textId="77777777" w:rsidR="00465AE8" w:rsidRDefault="00000000">
      <w:pPr>
        <w:numPr>
          <w:ilvl w:val="0"/>
          <w:numId w:val="96"/>
        </w:numPr>
      </w:pPr>
      <w:r>
        <w:rPr>
          <w:rFonts w:hint="eastAsia"/>
        </w:rPr>
        <w:t>拥有稀有词条的饰品在背包界面显示的等级颜色为红色。</w:t>
      </w:r>
    </w:p>
    <w:p w14:paraId="040A89B8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235216C9" w14:textId="77777777" w:rsidR="00465AE8" w:rsidRDefault="00000000">
      <w:pPr>
        <w:numPr>
          <w:ilvl w:val="0"/>
          <w:numId w:val="9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1F40E6AD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17DE4388" w14:textId="2E420330" w:rsidR="00465AE8" w:rsidRDefault="00000000">
      <w:pPr>
        <w:numPr>
          <w:ilvl w:val="0"/>
          <w:numId w:val="98"/>
        </w:numPr>
      </w:pPr>
      <w:r>
        <w:rPr>
          <w:rFonts w:hint="eastAsia"/>
        </w:rPr>
        <w:t>鼠标移至</w:t>
      </w:r>
      <w:r w:rsidR="00075FEF">
        <w:rPr>
          <w:rFonts w:hint="eastAsia"/>
        </w:rPr>
        <w:t>左</w:t>
      </w:r>
      <w:r>
        <w:rPr>
          <w:rFonts w:hint="eastAsia"/>
        </w:rPr>
        <w:t>上角工具界面会显示当前装备精华数量。</w:t>
      </w:r>
    </w:p>
    <w:p w14:paraId="44D1733A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323E421A" w14:textId="77777777" w:rsidR="00465AE8" w:rsidRDefault="00000000">
      <w:pPr>
        <w:numPr>
          <w:ilvl w:val="0"/>
          <w:numId w:val="99"/>
        </w:numPr>
      </w:pPr>
      <w:r>
        <w:rPr>
          <w:rFonts w:hint="eastAsia"/>
        </w:rPr>
        <w:t>试用后可以在背景里面看到角色的战斗等级，特技树。</w:t>
      </w:r>
    </w:p>
    <w:p w14:paraId="197AA49B" w14:textId="77777777" w:rsidR="00465AE8" w:rsidRDefault="00000000">
      <w:pPr>
        <w:numPr>
          <w:ilvl w:val="0"/>
          <w:numId w:val="99"/>
        </w:numPr>
      </w:pPr>
      <w:r>
        <w:br w:type="page"/>
      </w:r>
    </w:p>
    <w:p w14:paraId="11099AE3" w14:textId="77777777" w:rsidR="00465AE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3887C25E" w14:textId="77777777" w:rsidR="00465AE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B386A10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击杀单位获得装有目标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每次使用魔法石，会清除之前所有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。</w:t>
      </w:r>
    </w:p>
    <w:p w14:paraId="4E49C074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7E68F768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1BE845BF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38C878B1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7DCB0300" w14:textId="77777777" w:rsidR="00465AE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703F1BFF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特有灵魂能量机制：</w:t>
      </w:r>
    </w:p>
    <w:p w14:paraId="4021EF5C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0E881A6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22C2A65B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74BE03" w14:textId="77777777" w:rsidR="00465AE8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9AA4179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9E8444" w14:textId="77777777" w:rsidR="00465AE8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0344FF38" w14:textId="77777777" w:rsidR="00465AE8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08FFCB02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581BC007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3BA2B522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6C0BB9C8" w14:textId="77777777" w:rsidR="00465AE8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18E32518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5D12D1E0" w14:textId="77777777" w:rsidR="00465AE8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60A5525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45712CF4" w14:textId="77777777" w:rsidR="00465AE8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21D6758B" w14:textId="77777777" w:rsidR="00465AE8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3B68145D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22E1F679" w14:textId="77777777" w:rsidR="00465AE8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51B94CC2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4CC28F49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5EFFB112" w14:textId="77777777" w:rsidR="00465AE8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1238D94E" w14:textId="77777777" w:rsidR="00465AE8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9F5500B" w14:textId="77777777" w:rsidR="00465AE8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430C6D25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EC3F24B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4E32F685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lastRenderedPageBreak/>
        <w:t>队伍中其他兄弟新增亡灵化侵蚀度设定：</w:t>
      </w:r>
    </w:p>
    <w:p w14:paraId="14282CE7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644F5290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521F4470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14916CA2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2A014491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被转化为亡灵后不再拥有额外日薪。</w:t>
      </w:r>
    </w:p>
    <w:p w14:paraId="0DB02D9E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D2D00E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48471C4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280D4D63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215E98FF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52033CC" w14:textId="77777777" w:rsidR="00465AE8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F6FE5AF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02CB5CD8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4EB57E18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23B33E55" w14:textId="77777777" w:rsidR="00465AE8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2E6B04AB" w14:textId="77777777" w:rsidR="00465AE8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5A9EDA07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B1F2A71" w14:textId="77777777" w:rsidR="00465AE8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15ABFA1C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1A6BB79" w14:textId="77777777" w:rsidR="00465AE8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7472C661" w14:textId="77777777" w:rsidR="00465AE8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增加额外仓库空间与决心。</w:t>
      </w:r>
    </w:p>
    <w:p w14:paraId="723164A2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6BEE87B8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38D99B33" w14:textId="77777777" w:rsidR="00465AE8" w:rsidRDefault="00000000">
      <w:pPr>
        <w:numPr>
          <w:ilvl w:val="0"/>
          <w:numId w:val="10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0F23C906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AE3A852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3ABD3405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常态死亡召唤生物池：</w:t>
      </w:r>
    </w:p>
    <w:p w14:paraId="078182C1" w14:textId="77777777" w:rsidR="00465AE8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0E81DEEA" w14:textId="77777777" w:rsidR="00465AE8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27515E59" w14:textId="77777777" w:rsidR="00465AE8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779D3DAB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黑暗强化形态死亡召唤生物池：</w:t>
      </w:r>
    </w:p>
    <w:p w14:paraId="6653B1F2" w14:textId="77777777" w:rsidR="00465AE8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33DE6F40" w14:textId="77777777" w:rsidR="00465AE8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775EB806" w14:textId="77777777" w:rsidR="00465AE8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07C6ACDA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6BE1E59C" w14:textId="77777777" w:rsidR="00465AE8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54327746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2F169DF5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1B69E91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5EDDCFF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143DE95" w14:textId="77777777" w:rsidR="00465AE8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13BEB999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6E2D04B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165D7915" w14:textId="77777777" w:rsidR="00465AE8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1AFAD813" w14:textId="77777777" w:rsidR="00465AE8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24400248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46A45288" w14:textId="77777777" w:rsidR="00465AE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4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3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9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1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5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5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1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2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3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8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9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3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6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7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0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415660964">
    <w:abstractNumId w:val="86"/>
  </w:num>
  <w:num w:numId="2" w16cid:durableId="186452291">
    <w:abstractNumId w:val="75"/>
  </w:num>
  <w:num w:numId="3" w16cid:durableId="1381780775">
    <w:abstractNumId w:val="69"/>
  </w:num>
  <w:num w:numId="4" w16cid:durableId="1710497262">
    <w:abstractNumId w:val="78"/>
  </w:num>
  <w:num w:numId="5" w16cid:durableId="1859661653">
    <w:abstractNumId w:val="34"/>
  </w:num>
  <w:num w:numId="6" w16cid:durableId="1224952797">
    <w:abstractNumId w:val="90"/>
  </w:num>
  <w:num w:numId="7" w16cid:durableId="1867058176">
    <w:abstractNumId w:val="41"/>
  </w:num>
  <w:num w:numId="8" w16cid:durableId="1380713922">
    <w:abstractNumId w:val="38"/>
  </w:num>
  <w:num w:numId="9" w16cid:durableId="1424451204">
    <w:abstractNumId w:val="76"/>
  </w:num>
  <w:num w:numId="10" w16cid:durableId="1088581250">
    <w:abstractNumId w:val="83"/>
  </w:num>
  <w:num w:numId="11" w16cid:durableId="317729644">
    <w:abstractNumId w:val="72"/>
  </w:num>
  <w:num w:numId="12" w16cid:durableId="675694788">
    <w:abstractNumId w:val="56"/>
  </w:num>
  <w:num w:numId="13" w16cid:durableId="1685329269">
    <w:abstractNumId w:val="98"/>
  </w:num>
  <w:num w:numId="14" w16cid:durableId="1185484975">
    <w:abstractNumId w:val="80"/>
  </w:num>
  <w:num w:numId="15" w16cid:durableId="976952942">
    <w:abstractNumId w:val="61"/>
  </w:num>
  <w:num w:numId="16" w16cid:durableId="908003635">
    <w:abstractNumId w:val="43"/>
  </w:num>
  <w:num w:numId="17" w16cid:durableId="691689957">
    <w:abstractNumId w:val="100"/>
  </w:num>
  <w:num w:numId="18" w16cid:durableId="2049867131">
    <w:abstractNumId w:val="53"/>
  </w:num>
  <w:num w:numId="19" w16cid:durableId="403451591">
    <w:abstractNumId w:val="60"/>
  </w:num>
  <w:num w:numId="20" w16cid:durableId="138353491">
    <w:abstractNumId w:val="109"/>
  </w:num>
  <w:num w:numId="21" w16cid:durableId="1985891941">
    <w:abstractNumId w:val="23"/>
  </w:num>
  <w:num w:numId="22" w16cid:durableId="1212695196">
    <w:abstractNumId w:val="55"/>
  </w:num>
  <w:num w:numId="23" w16cid:durableId="1129126248">
    <w:abstractNumId w:val="94"/>
  </w:num>
  <w:num w:numId="24" w16cid:durableId="327027054">
    <w:abstractNumId w:val="92"/>
  </w:num>
  <w:num w:numId="25" w16cid:durableId="479269134">
    <w:abstractNumId w:val="96"/>
  </w:num>
  <w:num w:numId="26" w16cid:durableId="400174003">
    <w:abstractNumId w:val="79"/>
  </w:num>
  <w:num w:numId="27" w16cid:durableId="352608344">
    <w:abstractNumId w:val="48"/>
  </w:num>
  <w:num w:numId="28" w16cid:durableId="899024927">
    <w:abstractNumId w:val="40"/>
  </w:num>
  <w:num w:numId="29" w16cid:durableId="1077284122">
    <w:abstractNumId w:val="36"/>
  </w:num>
  <w:num w:numId="30" w16cid:durableId="1157963066">
    <w:abstractNumId w:val="5"/>
  </w:num>
  <w:num w:numId="31" w16cid:durableId="951673582">
    <w:abstractNumId w:val="18"/>
  </w:num>
  <w:num w:numId="32" w16cid:durableId="448665735">
    <w:abstractNumId w:val="11"/>
  </w:num>
  <w:num w:numId="33" w16cid:durableId="641926184">
    <w:abstractNumId w:val="3"/>
  </w:num>
  <w:num w:numId="34" w16cid:durableId="1913929202">
    <w:abstractNumId w:val="39"/>
  </w:num>
  <w:num w:numId="35" w16cid:durableId="2095125520">
    <w:abstractNumId w:val="6"/>
  </w:num>
  <w:num w:numId="36" w16cid:durableId="1648507631">
    <w:abstractNumId w:val="68"/>
  </w:num>
  <w:num w:numId="37" w16cid:durableId="2115440732">
    <w:abstractNumId w:val="59"/>
  </w:num>
  <w:num w:numId="38" w16cid:durableId="19092559">
    <w:abstractNumId w:val="81"/>
  </w:num>
  <w:num w:numId="39" w16cid:durableId="147988836">
    <w:abstractNumId w:val="15"/>
  </w:num>
  <w:num w:numId="40" w16cid:durableId="1898084901">
    <w:abstractNumId w:val="46"/>
  </w:num>
  <w:num w:numId="41" w16cid:durableId="1883128335">
    <w:abstractNumId w:val="27"/>
  </w:num>
  <w:num w:numId="42" w16cid:durableId="487282959">
    <w:abstractNumId w:val="108"/>
  </w:num>
  <w:num w:numId="43" w16cid:durableId="2116244350">
    <w:abstractNumId w:val="37"/>
  </w:num>
  <w:num w:numId="44" w16cid:durableId="921063337">
    <w:abstractNumId w:val="7"/>
  </w:num>
  <w:num w:numId="45" w16cid:durableId="2026511563">
    <w:abstractNumId w:val="33"/>
  </w:num>
  <w:num w:numId="46" w16cid:durableId="625084921">
    <w:abstractNumId w:val="105"/>
  </w:num>
  <w:num w:numId="47" w16cid:durableId="1580095264">
    <w:abstractNumId w:val="74"/>
  </w:num>
  <w:num w:numId="48" w16cid:durableId="751514765">
    <w:abstractNumId w:val="65"/>
  </w:num>
  <w:num w:numId="49" w16cid:durableId="1705980135">
    <w:abstractNumId w:val="12"/>
  </w:num>
  <w:num w:numId="50" w16cid:durableId="1664622703">
    <w:abstractNumId w:val="13"/>
  </w:num>
  <w:num w:numId="51" w16cid:durableId="304820367">
    <w:abstractNumId w:val="2"/>
  </w:num>
  <w:num w:numId="52" w16cid:durableId="1661688276">
    <w:abstractNumId w:val="88"/>
  </w:num>
  <w:num w:numId="53" w16cid:durableId="176426930">
    <w:abstractNumId w:val="62"/>
  </w:num>
  <w:num w:numId="54" w16cid:durableId="1196187981">
    <w:abstractNumId w:val="87"/>
  </w:num>
  <w:num w:numId="55" w16cid:durableId="2124491519">
    <w:abstractNumId w:val="49"/>
  </w:num>
  <w:num w:numId="56" w16cid:durableId="189342059">
    <w:abstractNumId w:val="1"/>
  </w:num>
  <w:num w:numId="57" w16cid:durableId="1653944314">
    <w:abstractNumId w:val="95"/>
  </w:num>
  <w:num w:numId="58" w16cid:durableId="298614609">
    <w:abstractNumId w:val="35"/>
  </w:num>
  <w:num w:numId="59" w16cid:durableId="1109819114">
    <w:abstractNumId w:val="28"/>
  </w:num>
  <w:num w:numId="60" w16cid:durableId="962806971">
    <w:abstractNumId w:val="97"/>
  </w:num>
  <w:num w:numId="61" w16cid:durableId="682780386">
    <w:abstractNumId w:val="32"/>
  </w:num>
  <w:num w:numId="62" w16cid:durableId="885719403">
    <w:abstractNumId w:val="107"/>
  </w:num>
  <w:num w:numId="63" w16cid:durableId="1002317831">
    <w:abstractNumId w:val="84"/>
  </w:num>
  <w:num w:numId="64" w16cid:durableId="1163813065">
    <w:abstractNumId w:val="29"/>
  </w:num>
  <w:num w:numId="65" w16cid:durableId="1065378492">
    <w:abstractNumId w:val="57"/>
  </w:num>
  <w:num w:numId="66" w16cid:durableId="499078730">
    <w:abstractNumId w:val="50"/>
  </w:num>
  <w:num w:numId="67" w16cid:durableId="1190604239">
    <w:abstractNumId w:val="24"/>
  </w:num>
  <w:num w:numId="68" w16cid:durableId="1232349232">
    <w:abstractNumId w:val="106"/>
  </w:num>
  <w:num w:numId="69" w16cid:durableId="362681501">
    <w:abstractNumId w:val="82"/>
  </w:num>
  <w:num w:numId="70" w16cid:durableId="1427576440">
    <w:abstractNumId w:val="102"/>
  </w:num>
  <w:num w:numId="71" w16cid:durableId="1936787579">
    <w:abstractNumId w:val="99"/>
  </w:num>
  <w:num w:numId="72" w16cid:durableId="849107392">
    <w:abstractNumId w:val="77"/>
  </w:num>
  <w:num w:numId="73" w16cid:durableId="1240017082">
    <w:abstractNumId w:val="14"/>
  </w:num>
  <w:num w:numId="74" w16cid:durableId="571162409">
    <w:abstractNumId w:val="31"/>
  </w:num>
  <w:num w:numId="75" w16cid:durableId="2009751364">
    <w:abstractNumId w:val="42"/>
  </w:num>
  <w:num w:numId="76" w16cid:durableId="1369835444">
    <w:abstractNumId w:val="10"/>
  </w:num>
  <w:num w:numId="77" w16cid:durableId="1737166262">
    <w:abstractNumId w:val="101"/>
  </w:num>
  <w:num w:numId="78" w16cid:durableId="1563177111">
    <w:abstractNumId w:val="103"/>
  </w:num>
  <w:num w:numId="79" w16cid:durableId="629097834">
    <w:abstractNumId w:val="25"/>
  </w:num>
  <w:num w:numId="80" w16cid:durableId="1509905148">
    <w:abstractNumId w:val="85"/>
  </w:num>
  <w:num w:numId="81" w16cid:durableId="2036300320">
    <w:abstractNumId w:val="47"/>
  </w:num>
  <w:num w:numId="82" w16cid:durableId="1615945976">
    <w:abstractNumId w:val="89"/>
  </w:num>
  <w:num w:numId="83" w16cid:durableId="735709775">
    <w:abstractNumId w:val="91"/>
  </w:num>
  <w:num w:numId="84" w16cid:durableId="1365129745">
    <w:abstractNumId w:val="52"/>
  </w:num>
  <w:num w:numId="85" w16cid:durableId="867304441">
    <w:abstractNumId w:val="20"/>
  </w:num>
  <w:num w:numId="86" w16cid:durableId="1708290493">
    <w:abstractNumId w:val="70"/>
  </w:num>
  <w:num w:numId="87" w16cid:durableId="1630279490">
    <w:abstractNumId w:val="66"/>
  </w:num>
  <w:num w:numId="88" w16cid:durableId="978072750">
    <w:abstractNumId w:val="21"/>
  </w:num>
  <w:num w:numId="89" w16cid:durableId="719285880">
    <w:abstractNumId w:val="58"/>
  </w:num>
  <w:num w:numId="90" w16cid:durableId="1762530702">
    <w:abstractNumId w:val="0"/>
  </w:num>
  <w:num w:numId="91" w16cid:durableId="1390304167">
    <w:abstractNumId w:val="17"/>
  </w:num>
  <w:num w:numId="92" w16cid:durableId="1077048265">
    <w:abstractNumId w:val="67"/>
  </w:num>
  <w:num w:numId="93" w16cid:durableId="1600135214">
    <w:abstractNumId w:val="9"/>
  </w:num>
  <w:num w:numId="94" w16cid:durableId="145167259">
    <w:abstractNumId w:val="16"/>
  </w:num>
  <w:num w:numId="95" w16cid:durableId="73211901">
    <w:abstractNumId w:val="73"/>
  </w:num>
  <w:num w:numId="96" w16cid:durableId="1960799949">
    <w:abstractNumId w:val="104"/>
  </w:num>
  <w:num w:numId="97" w16cid:durableId="764493600">
    <w:abstractNumId w:val="110"/>
  </w:num>
  <w:num w:numId="98" w16cid:durableId="443303560">
    <w:abstractNumId w:val="45"/>
  </w:num>
  <w:num w:numId="99" w16cid:durableId="111099954">
    <w:abstractNumId w:val="44"/>
  </w:num>
  <w:num w:numId="100" w16cid:durableId="538976571">
    <w:abstractNumId w:val="51"/>
  </w:num>
  <w:num w:numId="101" w16cid:durableId="232277131">
    <w:abstractNumId w:val="93"/>
  </w:num>
  <w:num w:numId="102" w16cid:durableId="167447077">
    <w:abstractNumId w:val="22"/>
  </w:num>
  <w:num w:numId="103" w16cid:durableId="2074771151">
    <w:abstractNumId w:val="26"/>
  </w:num>
  <w:num w:numId="104" w16cid:durableId="285501618">
    <w:abstractNumId w:val="30"/>
  </w:num>
  <w:num w:numId="105" w16cid:durableId="2059889751">
    <w:abstractNumId w:val="63"/>
  </w:num>
  <w:num w:numId="106" w16cid:durableId="1934582387">
    <w:abstractNumId w:val="8"/>
  </w:num>
  <w:num w:numId="107" w16cid:durableId="189144709">
    <w:abstractNumId w:val="4"/>
  </w:num>
  <w:num w:numId="108" w16cid:durableId="1955283506">
    <w:abstractNumId w:val="19"/>
  </w:num>
  <w:num w:numId="109" w16cid:durableId="734008756">
    <w:abstractNumId w:val="54"/>
  </w:num>
  <w:num w:numId="110" w16cid:durableId="1057972087">
    <w:abstractNumId w:val="71"/>
  </w:num>
  <w:num w:numId="111" w16cid:durableId="382368834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4164"/>
  <w15:docId w15:val="{4C04E0B2-1FE2-472B-A466-FED116A6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7</Pages>
  <Words>4444</Words>
  <Characters>25332</Characters>
  <Application>Microsoft Office Word</Application>
  <DocSecurity>0</DocSecurity>
  <Lines>211</Lines>
  <Paragraphs>59</Paragraphs>
  <ScaleCrop>false</ScaleCrop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19</cp:revision>
  <cp:lastPrinted>2024-01-05T05:10:00Z</cp:lastPrinted>
  <dcterms:created xsi:type="dcterms:W3CDTF">2023-08-05T05:50:00Z</dcterms:created>
  <dcterms:modified xsi:type="dcterms:W3CDTF">2024-02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65BE8F65DD84504BE381878DDE2EE79_13</vt:lpwstr>
  </property>
</Properties>
</file>